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6A" w:rsidRPr="000A0847" w:rsidRDefault="0012676D" w:rsidP="000A0847">
      <w:pPr>
        <w:spacing w:before="120" w:after="120"/>
        <w:jc w:val="center"/>
        <w:rPr>
          <w:b/>
          <w:caps/>
          <w:sz w:val="24"/>
          <w:szCs w:val="24"/>
        </w:rPr>
      </w:pPr>
      <w:r w:rsidRPr="000A0847">
        <w:rPr>
          <w:b/>
          <w:caps/>
          <w:sz w:val="24"/>
          <w:szCs w:val="24"/>
        </w:rPr>
        <w:t>Ученый совет</w:t>
      </w:r>
    </w:p>
    <w:p w:rsidR="00BE02F2" w:rsidRDefault="00BE02F2" w:rsidP="000A0847">
      <w:pPr>
        <w:spacing w:before="120" w:after="120"/>
        <w:jc w:val="center"/>
        <w:rPr>
          <w:caps/>
          <w:sz w:val="24"/>
          <w:szCs w:val="24"/>
        </w:rPr>
      </w:pPr>
      <w:r w:rsidRPr="000A0847">
        <w:rPr>
          <w:sz w:val="24"/>
          <w:szCs w:val="24"/>
        </w:rPr>
        <w:t xml:space="preserve">(по состоянию на </w:t>
      </w:r>
      <w:r w:rsidR="00C12F71">
        <w:rPr>
          <w:sz w:val="24"/>
          <w:szCs w:val="24"/>
        </w:rPr>
        <w:t>25.04.</w:t>
      </w:r>
      <w:r w:rsidRPr="000A0847">
        <w:rPr>
          <w:sz w:val="24"/>
          <w:szCs w:val="24"/>
        </w:rPr>
        <w:t>2017</w:t>
      </w:r>
      <w:r w:rsidRPr="000A0847">
        <w:rPr>
          <w:caps/>
          <w:sz w:val="24"/>
          <w:szCs w:val="24"/>
        </w:rPr>
        <w:t>)</w:t>
      </w:r>
    </w:p>
    <w:tbl>
      <w:tblPr>
        <w:tblW w:w="10748" w:type="dxa"/>
        <w:tblInd w:w="-1026" w:type="dxa"/>
        <w:tblLook w:val="00A0"/>
      </w:tblPr>
      <w:tblGrid>
        <w:gridCol w:w="1065"/>
        <w:gridCol w:w="4820"/>
        <w:gridCol w:w="4863"/>
      </w:tblGrid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роев Владимир Витальевич</w:t>
            </w:r>
          </w:p>
          <w:p w:rsidR="001B0CFA" w:rsidRPr="000A0847" w:rsidDel="000A4751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ректора ГУУ,   доктор экономических наук, профессор (председатель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ихайлов Николай Николаевич</w:t>
            </w:r>
          </w:p>
          <w:p w:rsidR="001B0CFA" w:rsidRPr="000A0847" w:rsidRDefault="001B0CFA" w:rsidP="000A0847">
            <w:pPr>
              <w:tabs>
                <w:tab w:val="left" w:pos="1728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ab/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географических наук, доцент (заместитель председателя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еревягина Людмила Николаевна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екана Российско-голландского факультета маркетинга Института маркетинга, кандидат экономических наук, профессор (ученый секретарь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зоев Геннадий Лазар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маркетинга,     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икин Борис Александ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логистики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тонов Виктор Глеб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корпоративного управления Института отраслевого менеджмента, 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ракелян Артур Мовсес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исполняющий обязанности заведующего кафедрой управления в сфере культуры, кино, телевидения и индустрии развлечений Института управления персоналом, социальных и бизнес-коммуникаций, доктор экономических наук;  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шурбеков Рафик Ашурбек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ерсоналом Института управления персоналом, социальных и бизнес-коммуникаций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Воронцов Виктор  Борис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отраслевого менеджмента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rStyle w:val="a6"/>
                <w:b w:val="0"/>
                <w:sz w:val="24"/>
                <w:szCs w:val="24"/>
              </w:rPr>
              <w:t>Гарник</w:t>
            </w:r>
            <w:r w:rsidRPr="000A0847">
              <w:rPr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нилина Ольга Михайл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информационных систем Института информационных систем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шков Андрей Александ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информационных систем, кандидат техн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емидова Марта Григорье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едседатель Студенческого совета ГУУ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илкина Анна Николае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 заведующего кафедрой финансов и кредита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укова Марина Александ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аичкин Николай Ива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наменский Дмитрий Юрь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меститель заведующего кафедрой государственного управления и политических технологий Института государственного управления и права, кандидат политолог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нке Алла Анатольевна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Высшей школы бизнеса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рп Марина Викто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оготкова Ирина Заха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Центра учебно-воспитательных программ, кандидат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rStyle w:val="a6"/>
                <w:b w:val="0"/>
                <w:sz w:val="24"/>
                <w:szCs w:val="24"/>
              </w:rPr>
              <w:t>Кузнецов</w:t>
            </w:r>
            <w:r w:rsidRPr="000A0847">
              <w:rPr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863" w:type="dxa"/>
          </w:tcPr>
          <w:p w:rsidR="001B0CFA" w:rsidRPr="000A0847" w:rsidRDefault="001B0CFA" w:rsidP="00CF184E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67318B">
              <w:rPr>
                <w:sz w:val="24"/>
                <w:szCs w:val="24"/>
              </w:rPr>
              <w:t xml:space="preserve"> д</w:t>
            </w:r>
            <w:r w:rsidR="00736D6D">
              <w:rPr>
                <w:sz w:val="24"/>
                <w:szCs w:val="24"/>
              </w:rPr>
              <w:t>иректор Института экономики и ф</w:t>
            </w:r>
            <w:r w:rsidR="00005A6D">
              <w:rPr>
                <w:sz w:val="24"/>
                <w:szCs w:val="24"/>
              </w:rPr>
              <w:t>и</w:t>
            </w:r>
            <w:r w:rsidR="00736D6D">
              <w:rPr>
                <w:sz w:val="24"/>
                <w:szCs w:val="24"/>
              </w:rPr>
              <w:t>нансов</w:t>
            </w:r>
            <w:r w:rsidRPr="000A0847">
              <w:rPr>
                <w:sz w:val="24"/>
                <w:szCs w:val="24"/>
              </w:rPr>
              <w:t xml:space="preserve">, </w:t>
            </w:r>
            <w:r w:rsidR="0000367A">
              <w:rPr>
                <w:sz w:val="24"/>
                <w:szCs w:val="24"/>
              </w:rPr>
              <w:t>доктор</w:t>
            </w:r>
            <w:r w:rsidRPr="000A0847">
              <w:rPr>
                <w:sz w:val="24"/>
                <w:szCs w:val="24"/>
              </w:rPr>
              <w:t xml:space="preserve">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атфуллин Габдельахат Рашид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государственного управления и прав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апшенков Виталий Владими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ебедев Валерий Викто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меститель заведующего кафедрой математики Института информационных систем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C6012B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C6012B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 xml:space="preserve">Леншин Сергей Иванович </w:t>
            </w:r>
          </w:p>
        </w:tc>
        <w:tc>
          <w:tcPr>
            <w:tcW w:w="4863" w:type="dxa"/>
          </w:tcPr>
          <w:p w:rsidR="001B0CFA" w:rsidRPr="00C6012B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- заместитель директора Института открытого образования, кандидат юридических наук, доцент;</w:t>
            </w:r>
            <w:r w:rsidRPr="00C6012B" w:rsidDel="002C2A4E">
              <w:rPr>
                <w:sz w:val="24"/>
                <w:szCs w:val="24"/>
              </w:rPr>
              <w:t xml:space="preserve"> </w:t>
            </w:r>
          </w:p>
        </w:tc>
      </w:tr>
      <w:tr w:rsidR="00E82DE9" w:rsidRPr="000A0847" w:rsidTr="001B0CFA">
        <w:trPr>
          <w:cantSplit/>
        </w:trPr>
        <w:tc>
          <w:tcPr>
            <w:tcW w:w="1065" w:type="dxa"/>
          </w:tcPr>
          <w:p w:rsidR="00E82DE9" w:rsidRPr="00C6012B" w:rsidRDefault="00E82DE9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82DE9" w:rsidRPr="00C6012B" w:rsidRDefault="00E82DE9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Лукьянов Сергей Александрович</w:t>
            </w:r>
          </w:p>
        </w:tc>
        <w:tc>
          <w:tcPr>
            <w:tcW w:w="4863" w:type="dxa"/>
          </w:tcPr>
          <w:p w:rsidR="00E82DE9" w:rsidRPr="00C6012B" w:rsidRDefault="00E82DE9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- советник при ректорате, заведующий кафедрой экономической теории Института экономики и финансов, доктор экономических наук</w:t>
            </w:r>
            <w:r w:rsidR="0067318B">
              <w:rPr>
                <w:sz w:val="24"/>
                <w:szCs w:val="24"/>
              </w:rPr>
              <w:t>, профессор</w:t>
            </w:r>
            <w:r w:rsidRPr="00C6012B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ялин Алексей Михайлович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люгина Ирина Викто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ученый секретарь Научно-исследовательского института управления, кандидат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твеев Игорь Валенти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гражданского права и процесса Института государственного управления и права, кандидат юрид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окий Михаил Стефа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887D97" w:rsidRPr="000A0847">
              <w:rPr>
                <w:sz w:val="24"/>
                <w:szCs w:val="24"/>
              </w:rPr>
              <w:t>профессор кафедры экономической теории Института экономики и финансов, доктор экономических наук, профессор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887D97" w:rsidRPr="000A0847" w:rsidTr="001B0CFA">
        <w:trPr>
          <w:cantSplit/>
        </w:trPr>
        <w:tc>
          <w:tcPr>
            <w:tcW w:w="1065" w:type="dxa"/>
          </w:tcPr>
          <w:p w:rsidR="00887D97" w:rsidRPr="000A0847" w:rsidRDefault="00887D97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87D97" w:rsidRPr="000A0847" w:rsidRDefault="00887D97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лесова Наталья Владимировна</w:t>
            </w:r>
          </w:p>
        </w:tc>
        <w:tc>
          <w:tcPr>
            <w:tcW w:w="4863" w:type="dxa"/>
          </w:tcPr>
          <w:p w:rsidR="00887D97" w:rsidRPr="000A0847" w:rsidRDefault="00887D97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мельченко Николай Алексе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государственного управления и политических технологий Института государственного управления и права, доктор истор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Путиловская Татьяна Сергее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английского языка Института иностранных языков и лингвокоммуникаций в управлении, кандидат психолог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Рыбакова Марьяна Владими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начальник Управления делами;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епанов Алексей Алексе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управления транспортно-экспедиционным  обслуживанием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Турчинов Александр Иванович</w:t>
            </w:r>
            <w:r w:rsidRPr="000A0847" w:rsidDel="00B724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</w:tcPr>
          <w:p w:rsidR="001B0CFA" w:rsidRPr="000A0847" w:rsidRDefault="001B0CFA" w:rsidP="0069441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советник при ректорате, доктор </w:t>
            </w:r>
            <w:r w:rsidR="00694416">
              <w:rPr>
                <w:sz w:val="24"/>
                <w:szCs w:val="24"/>
              </w:rPr>
              <w:t>социо</w:t>
            </w:r>
            <w:r w:rsidRPr="000A0847">
              <w:rPr>
                <w:sz w:val="24"/>
                <w:szCs w:val="24"/>
              </w:rPr>
              <w:t>лог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Фомин Павел Алексе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доктор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еленков Александр Пет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маркетинга услуг и бренд-менеджмента Института маркетинга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дновский Алексей Данил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2349F0" w:rsidRPr="000A0847" w:rsidTr="001B0CFA">
        <w:trPr>
          <w:cantSplit/>
        </w:trPr>
        <w:tc>
          <w:tcPr>
            <w:tcW w:w="1065" w:type="dxa"/>
          </w:tcPr>
          <w:p w:rsidR="002349F0" w:rsidRPr="000A0847" w:rsidRDefault="002349F0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ев Сергей Владимирович</w:t>
            </w:r>
          </w:p>
        </w:tc>
        <w:tc>
          <w:tcPr>
            <w:tcW w:w="4863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исторических наук, доцент;</w:t>
            </w:r>
          </w:p>
        </w:tc>
      </w:tr>
      <w:tr w:rsidR="002349F0" w:rsidRPr="000A0847" w:rsidTr="001B0CFA">
        <w:trPr>
          <w:cantSplit/>
        </w:trPr>
        <w:tc>
          <w:tcPr>
            <w:tcW w:w="1065" w:type="dxa"/>
          </w:tcPr>
          <w:p w:rsidR="002349F0" w:rsidRPr="000A0847" w:rsidRDefault="002349F0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иповальникова Юлия Георгиевна</w:t>
            </w:r>
          </w:p>
        </w:tc>
        <w:tc>
          <w:tcPr>
            <w:tcW w:w="4863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рамченко Тамара Борис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едседатель профкома сотрудников ГУУ, профессор кафедры теории управления Института государственного управления и права, кандидат экономических наук, профессор.</w:t>
            </w:r>
          </w:p>
        </w:tc>
      </w:tr>
    </w:tbl>
    <w:p w:rsidR="0012676D" w:rsidRPr="000A0847" w:rsidRDefault="0012676D" w:rsidP="000A0847">
      <w:pPr>
        <w:spacing w:before="120" w:after="120"/>
        <w:jc w:val="both"/>
        <w:rPr>
          <w:sz w:val="24"/>
          <w:szCs w:val="24"/>
        </w:rPr>
      </w:pPr>
    </w:p>
    <w:p w:rsidR="0012676D" w:rsidRPr="000A0847" w:rsidRDefault="0012676D" w:rsidP="000A0847">
      <w:pPr>
        <w:spacing w:before="120" w:after="120"/>
        <w:rPr>
          <w:sz w:val="24"/>
          <w:szCs w:val="24"/>
        </w:rPr>
      </w:pPr>
    </w:p>
    <w:sectPr w:rsidR="0012676D" w:rsidRPr="000A0847" w:rsidSect="00260E2C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C7C" w:rsidRDefault="00292C7C" w:rsidP="00913D53">
      <w:pPr>
        <w:spacing w:after="0" w:line="240" w:lineRule="auto"/>
      </w:pPr>
      <w:r>
        <w:separator/>
      </w:r>
    </w:p>
  </w:endnote>
  <w:endnote w:type="continuationSeparator" w:id="0">
    <w:p w:rsidR="00292C7C" w:rsidRDefault="00292C7C" w:rsidP="0091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C7C" w:rsidRDefault="00292C7C" w:rsidP="00913D53">
      <w:pPr>
        <w:spacing w:after="0" w:line="240" w:lineRule="auto"/>
      </w:pPr>
      <w:r>
        <w:separator/>
      </w:r>
    </w:p>
  </w:footnote>
  <w:footnote w:type="continuationSeparator" w:id="0">
    <w:p w:rsidR="00292C7C" w:rsidRDefault="00292C7C" w:rsidP="0091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234"/>
      <w:docPartObj>
        <w:docPartGallery w:val="Page Numbers (Top of Page)"/>
        <w:docPartUnique/>
      </w:docPartObj>
    </w:sdtPr>
    <w:sdtContent>
      <w:p w:rsidR="00913D53" w:rsidRDefault="00F26044">
        <w:pPr>
          <w:pStyle w:val="aa"/>
          <w:jc w:val="right"/>
        </w:pPr>
        <w:fldSimple w:instr=" PAGE   \* MERGEFORMAT ">
          <w:r w:rsidR="00CF184E">
            <w:rPr>
              <w:noProof/>
            </w:rPr>
            <w:t>4</w:t>
          </w:r>
        </w:fldSimple>
      </w:p>
    </w:sdtContent>
  </w:sdt>
  <w:p w:rsidR="00913D53" w:rsidRDefault="00913D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0238A"/>
    <w:multiLevelType w:val="hybridMultilevel"/>
    <w:tmpl w:val="22E8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76D"/>
    <w:rsid w:val="0000367A"/>
    <w:rsid w:val="00005A6D"/>
    <w:rsid w:val="000534C4"/>
    <w:rsid w:val="00090102"/>
    <w:rsid w:val="000A0847"/>
    <w:rsid w:val="000C1566"/>
    <w:rsid w:val="0012676D"/>
    <w:rsid w:val="001273E0"/>
    <w:rsid w:val="00133518"/>
    <w:rsid w:val="001B0CFA"/>
    <w:rsid w:val="002349F0"/>
    <w:rsid w:val="00260E2C"/>
    <w:rsid w:val="00292C7C"/>
    <w:rsid w:val="002E6A3C"/>
    <w:rsid w:val="003116AD"/>
    <w:rsid w:val="00343CC5"/>
    <w:rsid w:val="003554A9"/>
    <w:rsid w:val="00377D77"/>
    <w:rsid w:val="003810D7"/>
    <w:rsid w:val="003C0F2D"/>
    <w:rsid w:val="00451A2D"/>
    <w:rsid w:val="00456B29"/>
    <w:rsid w:val="00457B3E"/>
    <w:rsid w:val="004639D4"/>
    <w:rsid w:val="00500C22"/>
    <w:rsid w:val="0052512B"/>
    <w:rsid w:val="0059015B"/>
    <w:rsid w:val="005D14D7"/>
    <w:rsid w:val="00601C5E"/>
    <w:rsid w:val="00630DAF"/>
    <w:rsid w:val="006360CC"/>
    <w:rsid w:val="0067318B"/>
    <w:rsid w:val="00694416"/>
    <w:rsid w:val="00723570"/>
    <w:rsid w:val="00736D6D"/>
    <w:rsid w:val="007466E9"/>
    <w:rsid w:val="007579AD"/>
    <w:rsid w:val="00771F4B"/>
    <w:rsid w:val="007A15CF"/>
    <w:rsid w:val="007B236A"/>
    <w:rsid w:val="007B4DF8"/>
    <w:rsid w:val="007F39EA"/>
    <w:rsid w:val="00851DC2"/>
    <w:rsid w:val="00887D97"/>
    <w:rsid w:val="008B7191"/>
    <w:rsid w:val="008E71DA"/>
    <w:rsid w:val="008F2C2C"/>
    <w:rsid w:val="00904012"/>
    <w:rsid w:val="00913D53"/>
    <w:rsid w:val="009318C1"/>
    <w:rsid w:val="00987828"/>
    <w:rsid w:val="009A62AD"/>
    <w:rsid w:val="009B37BD"/>
    <w:rsid w:val="009B5524"/>
    <w:rsid w:val="00A45F4B"/>
    <w:rsid w:val="00A62C62"/>
    <w:rsid w:val="00AB3965"/>
    <w:rsid w:val="00AB3D55"/>
    <w:rsid w:val="00AB4AF5"/>
    <w:rsid w:val="00B006D8"/>
    <w:rsid w:val="00B55038"/>
    <w:rsid w:val="00B66DF4"/>
    <w:rsid w:val="00B8209D"/>
    <w:rsid w:val="00B92659"/>
    <w:rsid w:val="00BB0581"/>
    <w:rsid w:val="00BE02F2"/>
    <w:rsid w:val="00BE2A1D"/>
    <w:rsid w:val="00C12F71"/>
    <w:rsid w:val="00C6012B"/>
    <w:rsid w:val="00C847AF"/>
    <w:rsid w:val="00CF184E"/>
    <w:rsid w:val="00D62747"/>
    <w:rsid w:val="00D737AC"/>
    <w:rsid w:val="00E038DD"/>
    <w:rsid w:val="00E344F6"/>
    <w:rsid w:val="00E53FFA"/>
    <w:rsid w:val="00E57A63"/>
    <w:rsid w:val="00E60995"/>
    <w:rsid w:val="00E721EE"/>
    <w:rsid w:val="00E82DE9"/>
    <w:rsid w:val="00EC077B"/>
    <w:rsid w:val="00EC6886"/>
    <w:rsid w:val="00F21613"/>
    <w:rsid w:val="00F26044"/>
    <w:rsid w:val="00F55538"/>
    <w:rsid w:val="00F901AF"/>
    <w:rsid w:val="00FE01F5"/>
    <w:rsid w:val="00FE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7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67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676D"/>
    <w:rPr>
      <w:rFonts w:eastAsia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267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C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53"/>
  </w:style>
  <w:style w:type="paragraph" w:styleId="ac">
    <w:name w:val="footer"/>
    <w:basedOn w:val="a"/>
    <w:link w:val="ad"/>
    <w:uiPriority w:val="99"/>
    <w:semiHidden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2B4F-3B55-4C59-A7C5-B744D95A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9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2-06T10:06:00Z</cp:lastPrinted>
  <dcterms:created xsi:type="dcterms:W3CDTF">2017-04-17T13:21:00Z</dcterms:created>
  <dcterms:modified xsi:type="dcterms:W3CDTF">2017-05-23T12:08:00Z</dcterms:modified>
</cp:coreProperties>
</file>